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7FF0" w14:textId="1A1408A7" w:rsidR="007249D6" w:rsidRPr="007249D6" w:rsidRDefault="007249D6">
      <w:pPr>
        <w:rPr>
          <w:sz w:val="40"/>
          <w:szCs w:val="40"/>
        </w:rPr>
      </w:pPr>
      <w:r w:rsidRPr="007249D6">
        <w:rPr>
          <w:sz w:val="40"/>
          <w:szCs w:val="40"/>
          <w:highlight w:val="yellow"/>
        </w:rPr>
        <w:t>Lab1</w:t>
      </w:r>
      <w:r w:rsidR="00AA2162">
        <w:rPr>
          <w:sz w:val="40"/>
          <w:szCs w:val="40"/>
        </w:rPr>
        <w:t>.</w:t>
      </w:r>
    </w:p>
    <w:p w14:paraId="17CED499" w14:textId="39208BB5" w:rsidR="000540BC" w:rsidRDefault="00C63238">
      <w:r w:rsidRPr="00C63238">
        <w:rPr>
          <w:noProof/>
        </w:rPr>
        <w:drawing>
          <wp:inline distT="0" distB="0" distL="0" distR="0" wp14:anchorId="0E7BC47B" wp14:editId="1FF43E8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48BA" w14:textId="3BE34150" w:rsidR="00C06A1D" w:rsidRDefault="00C06A1D">
      <w:r w:rsidRPr="00C06A1D">
        <w:rPr>
          <w:noProof/>
        </w:rPr>
        <w:drawing>
          <wp:inline distT="0" distB="0" distL="0" distR="0" wp14:anchorId="184D5EED" wp14:editId="79A92FE9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77E" w14:textId="26045A94" w:rsidR="00C06A1D" w:rsidRDefault="00C06A1D">
      <w:r w:rsidRPr="00C06A1D">
        <w:rPr>
          <w:noProof/>
        </w:rPr>
        <w:lastRenderedPageBreak/>
        <w:drawing>
          <wp:inline distT="0" distB="0" distL="0" distR="0" wp14:anchorId="10139EEF" wp14:editId="0150B3E2">
            <wp:extent cx="594360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98A7" w14:textId="0C8EC9E8" w:rsidR="00C06A1D" w:rsidRDefault="00C06A1D">
      <w:r w:rsidRPr="00C06A1D">
        <w:rPr>
          <w:noProof/>
        </w:rPr>
        <w:drawing>
          <wp:inline distT="0" distB="0" distL="0" distR="0" wp14:anchorId="5CE4872C" wp14:editId="27A5275F">
            <wp:extent cx="594360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5395" w14:textId="6B01726A" w:rsidR="00C06A1D" w:rsidRDefault="00C06A1D"/>
    <w:p w14:paraId="318F2CF1" w14:textId="5A8FD422" w:rsidR="00C06A1D" w:rsidRDefault="00DE70F1">
      <w:r w:rsidRPr="00DE70F1">
        <w:rPr>
          <w:noProof/>
        </w:rPr>
        <w:lastRenderedPageBreak/>
        <w:drawing>
          <wp:inline distT="0" distB="0" distL="0" distR="0" wp14:anchorId="5AC9F417" wp14:editId="37F696B2">
            <wp:extent cx="6008370" cy="3624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27" cy="3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A401" w14:textId="7BCB7F12" w:rsidR="00C06A1D" w:rsidRDefault="00C06A1D"/>
    <w:p w14:paraId="1E57F6C8" w14:textId="1C956146" w:rsidR="00C06A1D" w:rsidRDefault="00614C28">
      <w:r w:rsidRPr="00614C28">
        <w:rPr>
          <w:noProof/>
        </w:rPr>
        <w:drawing>
          <wp:inline distT="0" distB="0" distL="0" distR="0" wp14:anchorId="788FA9D8" wp14:editId="1AB03B9D">
            <wp:extent cx="5954486" cy="40449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623" cy="40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E220" w14:textId="5482C17B" w:rsidR="00C06A1D" w:rsidRDefault="00D173CB">
      <w:r w:rsidRPr="00D173CB">
        <w:rPr>
          <w:noProof/>
        </w:rPr>
        <w:lastRenderedPageBreak/>
        <w:drawing>
          <wp:inline distT="0" distB="0" distL="0" distR="0" wp14:anchorId="464D7ECE" wp14:editId="08698E3F">
            <wp:extent cx="5943452" cy="3886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38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672C" w14:textId="5B5A4A0F" w:rsidR="00D173CB" w:rsidRDefault="00D173CB">
      <w:r w:rsidRPr="00D173CB">
        <w:rPr>
          <w:noProof/>
        </w:rPr>
        <w:drawing>
          <wp:inline distT="0" distB="0" distL="0" distR="0" wp14:anchorId="4682C9DE" wp14:editId="5B1D60BE">
            <wp:extent cx="5943600" cy="4136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757" cy="4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A6D" w14:textId="0F1F13B5" w:rsidR="00376527" w:rsidRDefault="00376527">
      <w:r w:rsidRPr="00376527">
        <w:rPr>
          <w:noProof/>
        </w:rPr>
        <w:lastRenderedPageBreak/>
        <w:drawing>
          <wp:inline distT="0" distB="0" distL="0" distR="0" wp14:anchorId="5A34D56D" wp14:editId="03214A6E">
            <wp:extent cx="5943600" cy="3683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249" cy="36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B8A8" w14:textId="77777777" w:rsidR="00376527" w:rsidRDefault="00376527"/>
    <w:p w14:paraId="061282E9" w14:textId="2AE85E6C" w:rsidR="00376527" w:rsidRDefault="00376527">
      <w:r w:rsidRPr="00376527">
        <w:rPr>
          <w:noProof/>
        </w:rPr>
        <w:drawing>
          <wp:inline distT="0" distB="0" distL="0" distR="0" wp14:anchorId="67487215" wp14:editId="62F6A36C">
            <wp:extent cx="5943600" cy="291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633" w14:textId="014936AF" w:rsidR="00376527" w:rsidRDefault="00376527">
      <w:r w:rsidRPr="00376527">
        <w:rPr>
          <w:noProof/>
        </w:rPr>
        <w:lastRenderedPageBreak/>
        <w:drawing>
          <wp:inline distT="0" distB="0" distL="0" distR="0" wp14:anchorId="0A1B9CAA" wp14:editId="54F81B27">
            <wp:extent cx="5943600" cy="427808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571" cy="42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820E" w14:textId="3801CE32" w:rsidR="00376527" w:rsidRDefault="00376527"/>
    <w:p w14:paraId="38501E92" w14:textId="4ADBFAFE" w:rsidR="00376527" w:rsidRDefault="00376527">
      <w:r w:rsidRPr="00376527">
        <w:rPr>
          <w:noProof/>
        </w:rPr>
        <w:drawing>
          <wp:inline distT="0" distB="0" distL="0" distR="0" wp14:anchorId="1C997942" wp14:editId="3DFA74AB">
            <wp:extent cx="5943600" cy="3164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C912" w14:textId="79174127" w:rsidR="009F1553" w:rsidRDefault="00526FA4" w:rsidP="00526FA4">
      <w:pPr>
        <w:jc w:val="center"/>
        <w:rPr>
          <w:color w:val="FF0000"/>
          <w:sz w:val="40"/>
          <w:szCs w:val="40"/>
        </w:rPr>
      </w:pPr>
      <w:r w:rsidRPr="00526FA4">
        <w:rPr>
          <w:color w:val="FF0000"/>
          <w:sz w:val="40"/>
          <w:szCs w:val="40"/>
          <w:highlight w:val="yellow"/>
        </w:rPr>
        <w:lastRenderedPageBreak/>
        <w:t>Lab2</w:t>
      </w:r>
    </w:p>
    <w:p w14:paraId="0C2B6EB5" w14:textId="66735FC2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732D8FC2" wp14:editId="35F1071A">
            <wp:extent cx="5269230" cy="2598420"/>
            <wp:effectExtent l="0" t="0" r="3810" b="7620"/>
            <wp:docPr id="15" name="Picture 15" descr="Screenshot 2025-07-06 1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7-06 1407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C6F0" w14:textId="47F0F724" w:rsidR="00526FA4" w:rsidRDefault="00526FA4" w:rsidP="00526FA4">
      <w:pPr>
        <w:jc w:val="center"/>
        <w:rPr>
          <w:color w:val="FF0000"/>
          <w:sz w:val="40"/>
          <w:szCs w:val="40"/>
        </w:rPr>
      </w:pPr>
      <w:r w:rsidRPr="00526FA4">
        <w:rPr>
          <w:noProof/>
          <w:color w:val="FF0000"/>
          <w:sz w:val="40"/>
          <w:szCs w:val="40"/>
        </w:rPr>
        <w:drawing>
          <wp:inline distT="0" distB="0" distL="0" distR="0" wp14:anchorId="02460D1A" wp14:editId="022CBB51">
            <wp:extent cx="5943600" cy="1716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DA91" w14:textId="5FA241AB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49FE7AB4" wp14:editId="42B625D4">
            <wp:extent cx="5265420" cy="3124835"/>
            <wp:effectExtent l="0" t="0" r="7620" b="14605"/>
            <wp:docPr id="17" name="Picture 17" descr="Screenshot 2025-07-06 14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7-06 1400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4DB" w14:textId="11D01CF8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2ACD0F72" wp14:editId="17D6555E">
            <wp:extent cx="5271770" cy="2863215"/>
            <wp:effectExtent l="0" t="0" r="1270" b="1905"/>
            <wp:docPr id="18" name="Picture 18" descr="Screenshot 2025-07-06 14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5-07-06 1415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213" w14:textId="0E3C9B2C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733286ED" wp14:editId="746F36CB">
            <wp:extent cx="5264150" cy="2959735"/>
            <wp:effectExtent l="0" t="0" r="8890" b="12065"/>
            <wp:docPr id="19" name="Picture 19" descr="Screenshot 2025-07-06 14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5-07-06 1417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7CC" w14:textId="0BB62383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59D2E155" wp14:editId="0A1B6D0C">
            <wp:extent cx="5271770" cy="2953385"/>
            <wp:effectExtent l="0" t="0" r="1270" b="3175"/>
            <wp:docPr id="20" name="Picture 20" descr="Screenshot 2025-07-06 1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7-06 1419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132" w14:textId="378018E7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6C30505B" wp14:editId="1487B177">
            <wp:extent cx="5264150" cy="2910840"/>
            <wp:effectExtent l="0" t="0" r="8890" b="0"/>
            <wp:docPr id="21" name="Picture 21" descr="Screenshot 2025-07-06 1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5-07-06 1419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B56" w14:textId="34EC66E6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538D3820" wp14:editId="6BAF0913">
            <wp:extent cx="5273040" cy="2927985"/>
            <wp:effectExtent l="0" t="0" r="0" b="13335"/>
            <wp:docPr id="22" name="Picture 22" descr="Screenshot 2025-07-06 1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5-07-06 1422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B03" w14:textId="10302638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1583BB1B" wp14:editId="79ADC1C3">
            <wp:extent cx="5264150" cy="2943225"/>
            <wp:effectExtent l="0" t="0" r="8890" b="13335"/>
            <wp:docPr id="23" name="Picture 23" descr="Screenshot 2025-07-06 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5-07-06 1423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DC3B" w14:textId="2871BDEA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2E8F7C66" wp14:editId="51A41CFC">
            <wp:extent cx="5264150" cy="2948940"/>
            <wp:effectExtent l="0" t="0" r="8890" b="7620"/>
            <wp:docPr id="24" name="Picture 24" descr="Screenshot 2025-07-06 14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5-07-06 1426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69E" w14:textId="447BCC99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5C64EDC2" wp14:editId="27022610">
            <wp:extent cx="5271770" cy="3776980"/>
            <wp:effectExtent l="0" t="0" r="1270" b="2540"/>
            <wp:docPr id="25" name="Picture 25" descr="Screenshot 2025-06-29 1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5-06-29 1244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0D0" w14:textId="7000CB72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lastRenderedPageBreak/>
        <w:drawing>
          <wp:inline distT="0" distB="0" distL="114300" distR="114300" wp14:anchorId="6989BA04" wp14:editId="63B210FB">
            <wp:extent cx="5269230" cy="1448435"/>
            <wp:effectExtent l="0" t="0" r="3810" b="14605"/>
            <wp:docPr id="26" name="Picture 26" descr="Screenshot 2025-07-06 15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5-07-06 15140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968" w14:textId="5D3A2190" w:rsidR="00526FA4" w:rsidRDefault="00526FA4" w:rsidP="00526FA4">
      <w:pPr>
        <w:jc w:val="center"/>
        <w:rPr>
          <w:color w:val="FF0000"/>
          <w:sz w:val="40"/>
          <w:szCs w:val="40"/>
        </w:rPr>
      </w:pPr>
      <w:r>
        <w:rPr>
          <w:noProof/>
          <w:sz w:val="44"/>
          <w:szCs w:val="44"/>
          <w:lang w:val="vi-VN"/>
        </w:rPr>
        <w:drawing>
          <wp:inline distT="0" distB="0" distL="114300" distR="114300" wp14:anchorId="1A26690E" wp14:editId="4E990C76">
            <wp:extent cx="5265420" cy="3947160"/>
            <wp:effectExtent l="0" t="0" r="7620" b="0"/>
            <wp:docPr id="27" name="Picture 27" descr="Screenshot 2025-07-06 15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5-07-06 1515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0F9" w14:textId="310D289D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60DBE5CD" w14:textId="6F0BD059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3344CF3C" w14:textId="77777777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26FDC6BD" w14:textId="70BE03DE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44A7593A" w14:textId="6316F064" w:rsid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021122DE" w14:textId="77777777" w:rsidR="00526FA4" w:rsidRPr="00526FA4" w:rsidRDefault="00526FA4" w:rsidP="00526FA4">
      <w:pPr>
        <w:jc w:val="center"/>
        <w:rPr>
          <w:color w:val="FF0000"/>
          <w:sz w:val="40"/>
          <w:szCs w:val="40"/>
        </w:rPr>
      </w:pPr>
    </w:p>
    <w:p w14:paraId="697A37CD" w14:textId="1A22AD64" w:rsidR="009F1553" w:rsidRPr="009F1553" w:rsidRDefault="009F1553" w:rsidP="009F1553">
      <w:pPr>
        <w:jc w:val="center"/>
        <w:rPr>
          <w:color w:val="538135" w:themeColor="accent6" w:themeShade="BF"/>
          <w:sz w:val="44"/>
          <w:szCs w:val="44"/>
        </w:rPr>
      </w:pPr>
      <w:r w:rsidRPr="009F1553">
        <w:rPr>
          <w:color w:val="538135" w:themeColor="accent6" w:themeShade="BF"/>
          <w:sz w:val="44"/>
          <w:szCs w:val="44"/>
          <w:highlight w:val="yellow"/>
        </w:rPr>
        <w:lastRenderedPageBreak/>
        <w:t>LAB 3</w:t>
      </w:r>
    </w:p>
    <w:p w14:paraId="2F91CDBE" w14:textId="078EBB4F" w:rsidR="00DA352D" w:rsidRDefault="00DA352D"/>
    <w:p w14:paraId="09B46B8B" w14:textId="4E54899D" w:rsidR="00DA352D" w:rsidRDefault="00DA352D">
      <w:r w:rsidRPr="00DA352D">
        <w:rPr>
          <w:noProof/>
        </w:rPr>
        <w:drawing>
          <wp:inline distT="0" distB="0" distL="0" distR="0" wp14:anchorId="65E56E2C" wp14:editId="18493256">
            <wp:extent cx="5943600" cy="432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AB8A" w14:textId="5B6E157B" w:rsidR="00DA352D" w:rsidRDefault="009F1553">
      <w:r>
        <w:rPr>
          <w:noProof/>
        </w:rPr>
        <w:lastRenderedPageBreak/>
        <w:drawing>
          <wp:inline distT="0" distB="0" distL="0" distR="0" wp14:anchorId="293AFFA1" wp14:editId="7FD823E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0FCB" w14:textId="185ECE64" w:rsidR="00DA352D" w:rsidRDefault="00DA352D"/>
    <w:p w14:paraId="08209E89" w14:textId="1C303B28" w:rsidR="00DA352D" w:rsidRDefault="00EA3989">
      <w:r w:rsidRPr="00EA3989">
        <w:rPr>
          <w:noProof/>
        </w:rPr>
        <w:drawing>
          <wp:inline distT="0" distB="0" distL="0" distR="0" wp14:anchorId="015A2F53" wp14:editId="16DF7E2C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189" w14:textId="01F6A14D" w:rsidR="00DA352D" w:rsidRDefault="00EA3989">
      <w:r w:rsidRPr="00EA3989">
        <w:rPr>
          <w:noProof/>
        </w:rPr>
        <w:lastRenderedPageBreak/>
        <w:drawing>
          <wp:inline distT="0" distB="0" distL="0" distR="0" wp14:anchorId="65DD28FC" wp14:editId="17608687">
            <wp:extent cx="5943600" cy="3136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0DA5" w14:textId="1092CC98" w:rsidR="00DA352D" w:rsidRDefault="00EA3989">
      <w:r w:rsidRPr="00EA3989">
        <w:rPr>
          <w:noProof/>
        </w:rPr>
        <w:drawing>
          <wp:inline distT="0" distB="0" distL="0" distR="0" wp14:anchorId="65DF2670" wp14:editId="01322B87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C56" w14:textId="351AA1EE" w:rsidR="00DA352D" w:rsidRDefault="00DA352D"/>
    <w:p w14:paraId="59C2F443" w14:textId="4B378BC8" w:rsidR="00DA352D" w:rsidRPr="007249D6" w:rsidRDefault="007249D6" w:rsidP="007249D6">
      <w:pPr>
        <w:jc w:val="center"/>
        <w:rPr>
          <w:sz w:val="56"/>
          <w:szCs w:val="56"/>
        </w:rPr>
      </w:pPr>
      <w:r w:rsidRPr="007249D6">
        <w:rPr>
          <w:sz w:val="56"/>
          <w:szCs w:val="56"/>
          <w:highlight w:val="yellow"/>
        </w:rPr>
        <w:t>Lab4</w:t>
      </w:r>
    </w:p>
    <w:p w14:paraId="4D7D725B" w14:textId="6B5D68FF" w:rsidR="00DA352D" w:rsidRDefault="00B746C0">
      <w:r w:rsidRPr="00B746C0">
        <w:rPr>
          <w:noProof/>
        </w:rPr>
        <w:lastRenderedPageBreak/>
        <w:drawing>
          <wp:inline distT="0" distB="0" distL="0" distR="0" wp14:anchorId="18E78AF8" wp14:editId="38315404">
            <wp:extent cx="5943600" cy="24523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D9" w:rsidRPr="00CE4FD9">
        <w:rPr>
          <w:noProof/>
        </w:rPr>
        <w:drawing>
          <wp:inline distT="0" distB="0" distL="0" distR="0" wp14:anchorId="7991F7A5" wp14:editId="01B2B3C5">
            <wp:extent cx="5943600" cy="3128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75B" w14:textId="28BE2FD9" w:rsidR="00DA352D" w:rsidRDefault="00CE4FD9">
      <w:r w:rsidRPr="00CE4FD9">
        <w:rPr>
          <w:noProof/>
        </w:rPr>
        <w:lastRenderedPageBreak/>
        <w:drawing>
          <wp:inline distT="0" distB="0" distL="0" distR="0" wp14:anchorId="233E54D3" wp14:editId="39A76B22">
            <wp:extent cx="5943600" cy="3491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F6E6" w14:textId="55E9AFE1" w:rsidR="00CE4FD9" w:rsidRDefault="00CE4FD9">
      <w:r w:rsidRPr="00CE4FD9">
        <w:rPr>
          <w:noProof/>
        </w:rPr>
        <w:drawing>
          <wp:inline distT="0" distB="0" distL="0" distR="0" wp14:anchorId="010D3EE2" wp14:editId="1A88AE21">
            <wp:extent cx="5943600" cy="4005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D55" w14:textId="2D874E79" w:rsidR="00CE4FD9" w:rsidRDefault="00BB4C91">
      <w:r w:rsidRPr="00BB4C91">
        <w:rPr>
          <w:noProof/>
        </w:rPr>
        <w:lastRenderedPageBreak/>
        <w:drawing>
          <wp:inline distT="0" distB="0" distL="0" distR="0" wp14:anchorId="0EFFEFED" wp14:editId="0BA3FF56">
            <wp:extent cx="5715798" cy="79640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55B1" w14:textId="08D4735A" w:rsidR="00BB4C91" w:rsidRDefault="00BB4C91">
      <w:r w:rsidRPr="00BB4C91">
        <w:rPr>
          <w:noProof/>
        </w:rPr>
        <w:lastRenderedPageBreak/>
        <w:drawing>
          <wp:inline distT="0" distB="0" distL="0" distR="0" wp14:anchorId="1CB2EE02" wp14:editId="343C4FF7">
            <wp:extent cx="5943600" cy="3679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526" w14:textId="04A82A5C" w:rsidR="00BB4C91" w:rsidRDefault="00BB4C91">
      <w:r w:rsidRPr="00BB4C91">
        <w:rPr>
          <w:noProof/>
        </w:rPr>
        <w:lastRenderedPageBreak/>
        <w:drawing>
          <wp:inline distT="0" distB="0" distL="0" distR="0" wp14:anchorId="43215020" wp14:editId="0BD6D1E1">
            <wp:extent cx="5943600" cy="4168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6D5046BF" wp14:editId="537C6336">
            <wp:extent cx="5943600" cy="38950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lastRenderedPageBreak/>
        <w:drawing>
          <wp:inline distT="0" distB="0" distL="0" distR="0" wp14:anchorId="6BD253E2" wp14:editId="74A9B701">
            <wp:extent cx="5943600" cy="30803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138C0D2E" wp14:editId="41F4B09E">
            <wp:extent cx="5943600" cy="31794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lastRenderedPageBreak/>
        <w:drawing>
          <wp:inline distT="0" distB="0" distL="0" distR="0" wp14:anchorId="7C10CDFB" wp14:editId="2754A968">
            <wp:extent cx="5943600" cy="3331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C91">
        <w:rPr>
          <w:noProof/>
        </w:rPr>
        <w:drawing>
          <wp:inline distT="0" distB="0" distL="0" distR="0" wp14:anchorId="426DB934" wp14:editId="6BBBC26D">
            <wp:extent cx="5943600" cy="3188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12E1" w14:textId="26470088" w:rsidR="00CE4FD9" w:rsidRDefault="00CE4FD9"/>
    <w:p w14:paraId="0CEC1D21" w14:textId="5926258C" w:rsidR="00CE4FD9" w:rsidRDefault="00CE4FD9"/>
    <w:p w14:paraId="277B4C4B" w14:textId="402AAA52" w:rsidR="00CE4FD9" w:rsidRDefault="00CE4FD9"/>
    <w:p w14:paraId="3FD4D3CC" w14:textId="62CE01F0" w:rsidR="00CE4FD9" w:rsidRDefault="00CE4FD9"/>
    <w:p w14:paraId="142D434F" w14:textId="277BEF7D" w:rsidR="00CE4FD9" w:rsidRDefault="00CE4FD9"/>
    <w:p w14:paraId="589F5451" w14:textId="73729352" w:rsidR="00CE4FD9" w:rsidRDefault="00CE4FD9"/>
    <w:p w14:paraId="0D8AA036" w14:textId="1A30EEFE" w:rsidR="00CE4FD9" w:rsidRDefault="00CE4FD9"/>
    <w:p w14:paraId="624D42AA" w14:textId="49035D08" w:rsidR="00CE4FD9" w:rsidRDefault="00CE4FD9"/>
    <w:p w14:paraId="2114DD9D" w14:textId="3886A47B" w:rsidR="00CE4FD9" w:rsidRDefault="00CE4FD9"/>
    <w:p w14:paraId="2060D15C" w14:textId="3D4C859F" w:rsidR="00CE4FD9" w:rsidRDefault="00CE4FD9"/>
    <w:p w14:paraId="3BAEFE60" w14:textId="43618C01" w:rsidR="00CE4FD9" w:rsidRDefault="00CE4FD9"/>
    <w:p w14:paraId="1044E81E" w14:textId="3E899400" w:rsidR="00CE4FD9" w:rsidRDefault="00CE4FD9"/>
    <w:p w14:paraId="3EFF9A51" w14:textId="77777777" w:rsidR="00CE4FD9" w:rsidRDefault="00CE4FD9"/>
    <w:p w14:paraId="41D31DE4" w14:textId="799B9091" w:rsidR="00DA352D" w:rsidRDefault="007249D6">
      <w:r w:rsidRPr="007249D6">
        <w:rPr>
          <w:noProof/>
        </w:rPr>
        <w:drawing>
          <wp:inline distT="0" distB="0" distL="0" distR="0" wp14:anchorId="51C04F4C" wp14:editId="2B9B2307">
            <wp:extent cx="5943600" cy="50025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063" w14:textId="6149BD97" w:rsidR="007249D6" w:rsidRDefault="007249D6"/>
    <w:p w14:paraId="64FB2BB6" w14:textId="2012732C" w:rsidR="007249D6" w:rsidRDefault="00B746C0">
      <w:r w:rsidRPr="00B746C0">
        <w:rPr>
          <w:noProof/>
        </w:rPr>
        <w:lastRenderedPageBreak/>
        <w:drawing>
          <wp:inline distT="0" distB="0" distL="0" distR="0" wp14:anchorId="7ED92ACF" wp14:editId="78348FB7">
            <wp:extent cx="5943600" cy="3818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FEF" w14:textId="13BEBDB1" w:rsidR="007249D6" w:rsidRDefault="00B746C0">
      <w:r w:rsidRPr="00B746C0">
        <w:rPr>
          <w:noProof/>
        </w:rPr>
        <w:drawing>
          <wp:inline distT="0" distB="0" distL="0" distR="0" wp14:anchorId="177FF822" wp14:editId="096A4855">
            <wp:extent cx="5943600" cy="3505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284B" w14:textId="77777777" w:rsidR="00813091" w:rsidRDefault="00813091" w:rsidP="00813091">
      <w:pPr>
        <w:shd w:val="clear" w:color="auto" w:fill="FFFFFF"/>
        <w:spacing w:after="100" w:afterAutospacing="1" w:line="240" w:lineRule="auto"/>
        <w:outlineLvl w:val="1"/>
        <w:rPr>
          <w:rFonts w:ascii="Lato" w:eastAsia="Times New Roman" w:hAnsi="Lato" w:cs="Times New Roman"/>
          <w:b/>
          <w:bCs/>
          <w:color w:val="212529"/>
          <w:sz w:val="36"/>
          <w:szCs w:val="36"/>
        </w:rPr>
      </w:pPr>
    </w:p>
    <w:p w14:paraId="6A807527" w14:textId="6A831505" w:rsidR="007249D6" w:rsidRDefault="00813091">
      <w:r w:rsidRPr="00813091">
        <w:rPr>
          <w:noProof/>
        </w:rPr>
        <w:lastRenderedPageBreak/>
        <w:drawing>
          <wp:inline distT="0" distB="0" distL="0" distR="0" wp14:anchorId="41CA6331" wp14:editId="1EEEEC7C">
            <wp:extent cx="5943600" cy="43694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3BC" w14:textId="06F4E976" w:rsidR="007249D6" w:rsidRDefault="007249D6"/>
    <w:p w14:paraId="7CAD1893" w14:textId="7FA961BE" w:rsidR="007249D6" w:rsidRDefault="00813091">
      <w:r w:rsidRPr="00813091">
        <w:rPr>
          <w:noProof/>
        </w:rPr>
        <w:drawing>
          <wp:inline distT="0" distB="0" distL="0" distR="0" wp14:anchorId="2017BFD2" wp14:editId="17A310AF">
            <wp:extent cx="4780770" cy="27203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7617" cy="27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6BD2" w14:textId="42269FC4" w:rsidR="007249D6" w:rsidRDefault="00813091">
      <w:r w:rsidRPr="00813091">
        <w:rPr>
          <w:noProof/>
        </w:rPr>
        <w:lastRenderedPageBreak/>
        <w:drawing>
          <wp:inline distT="0" distB="0" distL="0" distR="0" wp14:anchorId="5ECC0209" wp14:editId="34B40E45">
            <wp:extent cx="4655820" cy="2745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6344" cy="27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469" w14:textId="1184D56D" w:rsidR="007249D6" w:rsidRDefault="00813091">
      <w:r w:rsidRPr="00813091">
        <w:rPr>
          <w:noProof/>
        </w:rPr>
        <w:drawing>
          <wp:inline distT="0" distB="0" distL="0" distR="0" wp14:anchorId="2FFC81AD" wp14:editId="17DD8E72">
            <wp:extent cx="5943600" cy="30816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35D" w14:textId="41822743" w:rsidR="007249D6" w:rsidRDefault="00813091">
      <w:r w:rsidRPr="00813091">
        <w:rPr>
          <w:noProof/>
        </w:rPr>
        <w:lastRenderedPageBreak/>
        <w:drawing>
          <wp:inline distT="0" distB="0" distL="0" distR="0" wp14:anchorId="3929092F" wp14:editId="0A74C79B">
            <wp:extent cx="5943600" cy="32734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186A" w14:textId="6D38DF13" w:rsidR="007249D6" w:rsidRDefault="00813091">
      <w:r w:rsidRPr="00813091">
        <w:rPr>
          <w:noProof/>
        </w:rPr>
        <w:drawing>
          <wp:inline distT="0" distB="0" distL="0" distR="0" wp14:anchorId="39D2E087" wp14:editId="529320EB">
            <wp:extent cx="5943600" cy="28555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A147" w14:textId="5CB56BF1" w:rsidR="007249D6" w:rsidRDefault="00813091">
      <w:r w:rsidRPr="00813091">
        <w:rPr>
          <w:noProof/>
        </w:rPr>
        <w:lastRenderedPageBreak/>
        <w:drawing>
          <wp:inline distT="0" distB="0" distL="0" distR="0" wp14:anchorId="36FAD724" wp14:editId="1027FC08">
            <wp:extent cx="5943600" cy="28555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265" w14:textId="6C5557E8" w:rsidR="007249D6" w:rsidRDefault="00813091">
      <w:r w:rsidRPr="00813091">
        <w:rPr>
          <w:noProof/>
        </w:rPr>
        <w:drawing>
          <wp:inline distT="0" distB="0" distL="0" distR="0" wp14:anchorId="211A5E70" wp14:editId="3747B00B">
            <wp:extent cx="5943600" cy="30930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92B" w14:textId="6B0DAB8C" w:rsidR="007249D6" w:rsidRDefault="007249D6"/>
    <w:p w14:paraId="067B0D67" w14:textId="39BDDF7E" w:rsidR="007249D6" w:rsidRDefault="007249D6"/>
    <w:p w14:paraId="4433ABA8" w14:textId="0D4D1F6E" w:rsidR="007249D6" w:rsidRDefault="007249D6"/>
    <w:p w14:paraId="62BB78CE" w14:textId="69F02D31" w:rsidR="007249D6" w:rsidRDefault="00813091">
      <w:r w:rsidRPr="00813091">
        <w:rPr>
          <w:noProof/>
        </w:rPr>
        <w:lastRenderedPageBreak/>
        <w:drawing>
          <wp:inline distT="0" distB="0" distL="0" distR="0" wp14:anchorId="3E02AA56" wp14:editId="407357AD">
            <wp:extent cx="5943600" cy="30308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F84" w14:textId="5FE49905" w:rsidR="007249D6" w:rsidRDefault="007249D6"/>
    <w:p w14:paraId="5FCF4E93" w14:textId="062CC588" w:rsidR="007249D6" w:rsidRDefault="00813091">
      <w:r w:rsidRPr="00813091">
        <w:rPr>
          <w:noProof/>
        </w:rPr>
        <w:drawing>
          <wp:inline distT="0" distB="0" distL="0" distR="0" wp14:anchorId="7EA2B098" wp14:editId="733A61DC">
            <wp:extent cx="5943600" cy="36696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C34" w14:textId="6321DB42" w:rsidR="007249D6" w:rsidRDefault="007249D6"/>
    <w:p w14:paraId="24E5610C" w14:textId="0EC8DCAF" w:rsidR="007249D6" w:rsidRDefault="007249D6"/>
    <w:p w14:paraId="4AC6D873" w14:textId="2B42D1C6" w:rsidR="007249D6" w:rsidRDefault="00813091">
      <w:r w:rsidRPr="00813091">
        <w:rPr>
          <w:noProof/>
        </w:rPr>
        <w:lastRenderedPageBreak/>
        <w:drawing>
          <wp:inline distT="0" distB="0" distL="0" distR="0" wp14:anchorId="3D765E64" wp14:editId="1E707BA1">
            <wp:extent cx="5943600" cy="3705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41F5" w14:textId="0FE5123F" w:rsidR="007249D6" w:rsidRDefault="00813091">
      <w:r>
        <w:t xml:space="preserve">    </w:t>
      </w:r>
    </w:p>
    <w:p w14:paraId="26EAADBE" w14:textId="77777777" w:rsidR="00AB5363" w:rsidRDefault="00813091" w:rsidP="00AB5363">
      <w:pPr>
        <w:jc w:val="center"/>
        <w:rPr>
          <w:sz w:val="48"/>
          <w:szCs w:val="48"/>
        </w:rPr>
      </w:pPr>
      <w:r w:rsidRPr="00813091">
        <w:rPr>
          <w:sz w:val="48"/>
          <w:szCs w:val="48"/>
          <w:highlight w:val="yellow"/>
        </w:rPr>
        <w:t>Mã hóa</w:t>
      </w:r>
      <w:r w:rsidRPr="00813091">
        <w:rPr>
          <w:noProof/>
        </w:rPr>
        <w:drawing>
          <wp:inline distT="0" distB="0" distL="0" distR="0" wp14:anchorId="5905FE90" wp14:editId="3998379B">
            <wp:extent cx="5943600" cy="33166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947" w14:textId="1A5E18D0" w:rsidR="007249D6" w:rsidRPr="00AB5363" w:rsidRDefault="00813091" w:rsidP="00AB5363">
      <w:pPr>
        <w:jc w:val="center"/>
        <w:rPr>
          <w:sz w:val="48"/>
          <w:szCs w:val="48"/>
        </w:rPr>
      </w:pPr>
      <w:r w:rsidRPr="00813091">
        <w:rPr>
          <w:noProof/>
        </w:rPr>
        <w:lastRenderedPageBreak/>
        <w:drawing>
          <wp:inline distT="0" distB="0" distL="0" distR="0" wp14:anchorId="06F4A1F8" wp14:editId="79C7573B">
            <wp:extent cx="5943600" cy="28486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F39" w14:textId="2586A439" w:rsidR="007249D6" w:rsidRDefault="007249D6"/>
    <w:p w14:paraId="6B2BA74C" w14:textId="77777777" w:rsidR="00AB5363" w:rsidRDefault="00AB5363">
      <w:r w:rsidRPr="00AB5363">
        <w:rPr>
          <w:noProof/>
        </w:rPr>
        <w:drawing>
          <wp:inline distT="0" distB="0" distL="0" distR="0" wp14:anchorId="376BEBEC" wp14:editId="073B1161">
            <wp:extent cx="5943600" cy="28219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01F" w14:textId="6BD5264F" w:rsidR="007249D6" w:rsidRDefault="00AB5363">
      <w:r w:rsidRPr="00AB5363">
        <w:rPr>
          <w:noProof/>
        </w:rPr>
        <w:lastRenderedPageBreak/>
        <w:drawing>
          <wp:inline distT="0" distB="0" distL="0" distR="0" wp14:anchorId="62F3C116" wp14:editId="0928586E">
            <wp:extent cx="5943600" cy="28968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EBC" w14:textId="5DB450AA" w:rsidR="007249D6" w:rsidRDefault="007249D6"/>
    <w:p w14:paraId="698778F3" w14:textId="6BB08D4B" w:rsidR="007249D6" w:rsidRDefault="00AB5363">
      <w:r w:rsidRPr="00AB5363">
        <w:rPr>
          <w:noProof/>
        </w:rPr>
        <w:lastRenderedPageBreak/>
        <w:drawing>
          <wp:inline distT="0" distB="0" distL="0" distR="0" wp14:anchorId="6F295541" wp14:editId="55A80102">
            <wp:extent cx="5943600" cy="62230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7D8" w14:textId="1AB1FF61" w:rsidR="007249D6" w:rsidRDefault="007249D6"/>
    <w:p w14:paraId="399EF1C6" w14:textId="21AE01FD" w:rsidR="007249D6" w:rsidRDefault="007249D6"/>
    <w:p w14:paraId="2B8EFE35" w14:textId="3685E501" w:rsidR="007249D6" w:rsidRDefault="00AB5363">
      <w:r w:rsidRPr="00AB5363">
        <w:rPr>
          <w:noProof/>
        </w:rPr>
        <w:drawing>
          <wp:inline distT="0" distB="0" distL="0" distR="0" wp14:anchorId="15EA9194" wp14:editId="62DF95E2">
            <wp:extent cx="3724795" cy="1238423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3267" w14:textId="039EF2E6" w:rsidR="00AB5363" w:rsidRDefault="00AB5363">
      <w:r w:rsidRPr="00AB5363">
        <w:rPr>
          <w:noProof/>
        </w:rPr>
        <w:lastRenderedPageBreak/>
        <w:drawing>
          <wp:inline distT="0" distB="0" distL="0" distR="0" wp14:anchorId="03D902AD" wp14:editId="291694E7">
            <wp:extent cx="5943600" cy="40786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5407" w14:textId="0F6271E1" w:rsidR="007249D6" w:rsidRDefault="007249D6"/>
    <w:p w14:paraId="4EB77657" w14:textId="22F1EA03" w:rsidR="007249D6" w:rsidRDefault="00AB5363" w:rsidP="00AB5363">
      <w:pPr>
        <w:jc w:val="center"/>
        <w:rPr>
          <w:sz w:val="40"/>
          <w:szCs w:val="40"/>
        </w:rPr>
      </w:pPr>
      <w:r w:rsidRPr="00AB5363">
        <w:rPr>
          <w:sz w:val="40"/>
          <w:szCs w:val="40"/>
          <w:highlight w:val="yellow"/>
        </w:rPr>
        <w:t>Phân tích mật mã</w:t>
      </w:r>
    </w:p>
    <w:p w14:paraId="35AB3B60" w14:textId="2567EEDF" w:rsidR="00AB5363" w:rsidRPr="00AB5363" w:rsidRDefault="00AB5363" w:rsidP="00AB5363">
      <w:pPr>
        <w:jc w:val="center"/>
        <w:rPr>
          <w:sz w:val="40"/>
          <w:szCs w:val="40"/>
        </w:rPr>
      </w:pPr>
      <w:r w:rsidRPr="00AB5363">
        <w:rPr>
          <w:noProof/>
          <w:sz w:val="40"/>
          <w:szCs w:val="40"/>
        </w:rPr>
        <w:drawing>
          <wp:inline distT="0" distB="0" distL="0" distR="0" wp14:anchorId="1F43B6CF" wp14:editId="5BE6F037">
            <wp:extent cx="4434840" cy="2729606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2755" cy="27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33CB" w14:textId="0C8EB79C" w:rsidR="007249D6" w:rsidRDefault="007249D6"/>
    <w:p w14:paraId="5A268C60" w14:textId="13E41B44" w:rsidR="007249D6" w:rsidRDefault="007249D6"/>
    <w:p w14:paraId="30F6B1C2" w14:textId="6F36025A" w:rsidR="007249D6" w:rsidRDefault="00AB5363">
      <w:r w:rsidRPr="00AB5363">
        <w:rPr>
          <w:noProof/>
        </w:rPr>
        <w:lastRenderedPageBreak/>
        <w:drawing>
          <wp:inline distT="0" distB="0" distL="0" distR="0" wp14:anchorId="71B072B4" wp14:editId="2C77138E">
            <wp:extent cx="5943600" cy="3248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9C0" w14:textId="54C09F8A" w:rsidR="00AB5363" w:rsidRDefault="00AB5363">
      <w:r w:rsidRPr="00AB5363">
        <w:rPr>
          <w:noProof/>
        </w:rPr>
        <w:drawing>
          <wp:inline distT="0" distB="0" distL="0" distR="0" wp14:anchorId="2C549E04" wp14:editId="4AD47CB2">
            <wp:extent cx="5943600" cy="3816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5A07" w14:textId="6C440B97" w:rsidR="00AB5363" w:rsidRDefault="00AB5363">
      <w:r w:rsidRPr="00AB5363">
        <w:rPr>
          <w:noProof/>
        </w:rPr>
        <w:lastRenderedPageBreak/>
        <w:drawing>
          <wp:inline distT="0" distB="0" distL="0" distR="0" wp14:anchorId="23CF5886" wp14:editId="27CC862C">
            <wp:extent cx="5943600" cy="7037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963F" w14:textId="78E6540D" w:rsidR="00AB5363" w:rsidRDefault="00AB5363">
      <w:r w:rsidRPr="00AB5363">
        <w:rPr>
          <w:noProof/>
        </w:rPr>
        <w:lastRenderedPageBreak/>
        <w:drawing>
          <wp:inline distT="0" distB="0" distL="0" distR="0" wp14:anchorId="007B3224" wp14:editId="3DFB9DED">
            <wp:extent cx="5943600" cy="29698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7773" w14:textId="0EDBC61E" w:rsidR="00AB5363" w:rsidRDefault="00AB5363">
      <w:r w:rsidRPr="00AB5363">
        <w:rPr>
          <w:noProof/>
        </w:rPr>
        <w:drawing>
          <wp:inline distT="0" distB="0" distL="0" distR="0" wp14:anchorId="204C3595" wp14:editId="2F4F7280">
            <wp:extent cx="5943600" cy="45612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611" w14:textId="1F3AB7A7" w:rsidR="007249D6" w:rsidRDefault="007249D6"/>
    <w:p w14:paraId="2AA4343F" w14:textId="78751FA9" w:rsidR="007249D6" w:rsidRDefault="007249D6"/>
    <w:p w14:paraId="404CA13D" w14:textId="66C768FE" w:rsidR="007249D6" w:rsidRDefault="00AB5363">
      <w:r w:rsidRPr="00AB5363">
        <w:rPr>
          <w:noProof/>
        </w:rPr>
        <w:lastRenderedPageBreak/>
        <w:drawing>
          <wp:inline distT="0" distB="0" distL="0" distR="0" wp14:anchorId="6B741EE4" wp14:editId="59DF4E30">
            <wp:extent cx="5943600" cy="4104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EB8C" w14:textId="77777777" w:rsidR="00AB5363" w:rsidRDefault="00AB5363" w:rsidP="00AB5363">
      <w:pPr>
        <w:jc w:val="center"/>
        <w:rPr>
          <w:sz w:val="40"/>
          <w:szCs w:val="40"/>
          <w:highlight w:val="yellow"/>
        </w:rPr>
      </w:pPr>
    </w:p>
    <w:p w14:paraId="0B13C526" w14:textId="71C31B0B" w:rsidR="00AB5363" w:rsidRPr="00AB5363" w:rsidRDefault="00AB5363" w:rsidP="00AB5363">
      <w:pPr>
        <w:jc w:val="center"/>
        <w:rPr>
          <w:sz w:val="40"/>
          <w:szCs w:val="40"/>
        </w:rPr>
      </w:pPr>
      <w:r w:rsidRPr="00AB5363">
        <w:rPr>
          <w:sz w:val="40"/>
          <w:szCs w:val="40"/>
          <w:highlight w:val="yellow"/>
        </w:rPr>
        <w:t>Trò chơi</w:t>
      </w:r>
    </w:p>
    <w:p w14:paraId="615E5C59" w14:textId="6A20E1F4" w:rsidR="007249D6" w:rsidRDefault="00C308C2">
      <w:r w:rsidRPr="00C308C2">
        <w:rPr>
          <w:noProof/>
        </w:rPr>
        <w:lastRenderedPageBreak/>
        <w:drawing>
          <wp:inline distT="0" distB="0" distL="0" distR="0" wp14:anchorId="0A893E6A" wp14:editId="7ED5A446">
            <wp:extent cx="5943600" cy="54413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9736" w14:textId="77777777" w:rsidR="007249D6" w:rsidRDefault="007249D6"/>
    <w:p w14:paraId="22685D08" w14:textId="42FED435" w:rsidR="00DA352D" w:rsidRDefault="008809A7" w:rsidP="008809A7">
      <w:pPr>
        <w:jc w:val="center"/>
        <w:rPr>
          <w:sz w:val="36"/>
          <w:szCs w:val="36"/>
        </w:rPr>
      </w:pPr>
      <w:r w:rsidRPr="008809A7">
        <w:rPr>
          <w:sz w:val="36"/>
          <w:szCs w:val="36"/>
          <w:highlight w:val="yellow"/>
        </w:rPr>
        <w:t>Openssl</w:t>
      </w:r>
    </w:p>
    <w:p w14:paraId="1DB47B47" w14:textId="547889E4" w:rsidR="008809A7" w:rsidRDefault="008809A7" w:rsidP="008809A7">
      <w:pPr>
        <w:jc w:val="center"/>
        <w:rPr>
          <w:sz w:val="36"/>
          <w:szCs w:val="36"/>
        </w:rPr>
      </w:pPr>
      <w:r w:rsidRPr="008809A7">
        <w:rPr>
          <w:noProof/>
          <w:sz w:val="36"/>
          <w:szCs w:val="36"/>
        </w:rPr>
        <w:drawing>
          <wp:inline distT="0" distB="0" distL="0" distR="0" wp14:anchorId="559D7A36" wp14:editId="30735B0B">
            <wp:extent cx="5943600" cy="1390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1F3" w14:textId="0CA3E526" w:rsidR="008809A7" w:rsidRDefault="008809A7" w:rsidP="008809A7">
      <w:pPr>
        <w:jc w:val="center"/>
        <w:rPr>
          <w:sz w:val="36"/>
          <w:szCs w:val="36"/>
        </w:rPr>
      </w:pPr>
      <w:r w:rsidRPr="008809A7">
        <w:rPr>
          <w:noProof/>
          <w:sz w:val="36"/>
          <w:szCs w:val="36"/>
        </w:rPr>
        <w:lastRenderedPageBreak/>
        <w:drawing>
          <wp:inline distT="0" distB="0" distL="0" distR="0" wp14:anchorId="767D8453" wp14:editId="61B234E3">
            <wp:extent cx="5943600" cy="3188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FE0" w14:textId="2359F0BC" w:rsidR="008809A7" w:rsidRPr="008809A7" w:rsidRDefault="008809A7" w:rsidP="008809A7">
      <w:pPr>
        <w:jc w:val="center"/>
        <w:rPr>
          <w:sz w:val="36"/>
          <w:szCs w:val="36"/>
        </w:rPr>
      </w:pPr>
      <w:r w:rsidRPr="008809A7">
        <w:rPr>
          <w:noProof/>
          <w:sz w:val="36"/>
          <w:szCs w:val="36"/>
        </w:rPr>
        <w:drawing>
          <wp:inline distT="0" distB="0" distL="0" distR="0" wp14:anchorId="4C751504" wp14:editId="60F9BD2D">
            <wp:extent cx="5943600" cy="21818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B59" w14:textId="2B1B2CFD" w:rsidR="00DA352D" w:rsidRDefault="003E1651">
      <w:r w:rsidRPr="003E1651">
        <w:rPr>
          <w:noProof/>
        </w:rPr>
        <w:drawing>
          <wp:inline distT="0" distB="0" distL="0" distR="0" wp14:anchorId="4C99BC01" wp14:editId="12960A00">
            <wp:extent cx="5943600" cy="5683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6A8" w14:textId="79E8B7E8" w:rsidR="00DA352D" w:rsidRDefault="00DA352D"/>
    <w:p w14:paraId="6FE4270E" w14:textId="1EBB33F5" w:rsidR="00DA352D" w:rsidRDefault="00DA352D"/>
    <w:p w14:paraId="0EC4F8D3" w14:textId="358A80AF" w:rsidR="00DA352D" w:rsidRDefault="00DA352D"/>
    <w:p w14:paraId="1D777EBC" w14:textId="0C45BEE1" w:rsidR="00DA352D" w:rsidRDefault="00DA352D"/>
    <w:p w14:paraId="6AB86346" w14:textId="3EC574B5" w:rsidR="00DA352D" w:rsidRDefault="00DA352D"/>
    <w:p w14:paraId="381B1C65" w14:textId="031D23F7" w:rsidR="00DA352D" w:rsidRDefault="00DA352D"/>
    <w:p w14:paraId="0FF962F8" w14:textId="6D568C53" w:rsidR="00DA352D" w:rsidRDefault="00DA352D"/>
    <w:p w14:paraId="2C5240E4" w14:textId="6A9044AA" w:rsidR="00DA352D" w:rsidRDefault="00DA352D"/>
    <w:p w14:paraId="3BA725CB" w14:textId="1661B623" w:rsidR="00DA352D" w:rsidRDefault="00DA352D"/>
    <w:p w14:paraId="3D952AF1" w14:textId="1E9D2B4E" w:rsidR="00DA352D" w:rsidRDefault="00DA352D"/>
    <w:p w14:paraId="0E931B51" w14:textId="3C8BACF2" w:rsidR="00DA352D" w:rsidRDefault="00DA352D"/>
    <w:p w14:paraId="5576946F" w14:textId="41293BF8" w:rsidR="00DA352D" w:rsidRDefault="00DA352D"/>
    <w:p w14:paraId="65EE642B" w14:textId="0585C5FA" w:rsidR="00DA352D" w:rsidRDefault="00DA352D"/>
    <w:p w14:paraId="7808C110" w14:textId="77777777" w:rsidR="00DA352D" w:rsidRDefault="00DA352D"/>
    <w:sectPr w:rsidR="00DA3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08A2" w14:textId="77777777" w:rsidR="000628EF" w:rsidRDefault="000628EF" w:rsidP="00C63238">
      <w:pPr>
        <w:spacing w:after="0" w:line="240" w:lineRule="auto"/>
      </w:pPr>
      <w:r>
        <w:separator/>
      </w:r>
    </w:p>
  </w:endnote>
  <w:endnote w:type="continuationSeparator" w:id="0">
    <w:p w14:paraId="7CF48355" w14:textId="77777777" w:rsidR="000628EF" w:rsidRDefault="000628EF" w:rsidP="00C6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BD76" w14:textId="77777777" w:rsidR="000628EF" w:rsidRDefault="000628EF" w:rsidP="00C63238">
      <w:pPr>
        <w:spacing w:after="0" w:line="240" w:lineRule="auto"/>
      </w:pPr>
      <w:r>
        <w:separator/>
      </w:r>
    </w:p>
  </w:footnote>
  <w:footnote w:type="continuationSeparator" w:id="0">
    <w:p w14:paraId="1CDF9F47" w14:textId="77777777" w:rsidR="000628EF" w:rsidRDefault="000628EF" w:rsidP="00C63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BC"/>
    <w:rsid w:val="00027D61"/>
    <w:rsid w:val="000540BC"/>
    <w:rsid w:val="000628EF"/>
    <w:rsid w:val="0006611E"/>
    <w:rsid w:val="00376527"/>
    <w:rsid w:val="00396074"/>
    <w:rsid w:val="003E1651"/>
    <w:rsid w:val="00526FA4"/>
    <w:rsid w:val="005C2AAE"/>
    <w:rsid w:val="00611EDF"/>
    <w:rsid w:val="00614C28"/>
    <w:rsid w:val="00674EF0"/>
    <w:rsid w:val="007249D6"/>
    <w:rsid w:val="007E550E"/>
    <w:rsid w:val="00813091"/>
    <w:rsid w:val="008809A7"/>
    <w:rsid w:val="009F1553"/>
    <w:rsid w:val="00AA2162"/>
    <w:rsid w:val="00AB5363"/>
    <w:rsid w:val="00AF6347"/>
    <w:rsid w:val="00B746C0"/>
    <w:rsid w:val="00BB4C91"/>
    <w:rsid w:val="00C06A1D"/>
    <w:rsid w:val="00C308C2"/>
    <w:rsid w:val="00C63238"/>
    <w:rsid w:val="00C6746D"/>
    <w:rsid w:val="00CE4FD9"/>
    <w:rsid w:val="00D173CB"/>
    <w:rsid w:val="00DA352D"/>
    <w:rsid w:val="00DE70F1"/>
    <w:rsid w:val="00EA3989"/>
    <w:rsid w:val="00E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C4F7"/>
  <w15:chartTrackingRefBased/>
  <w15:docId w15:val="{D34DF593-045E-408A-94EA-173F480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38"/>
  </w:style>
  <w:style w:type="paragraph" w:styleId="Footer">
    <w:name w:val="footer"/>
    <w:basedOn w:val="Normal"/>
    <w:link w:val="FooterChar"/>
    <w:uiPriority w:val="99"/>
    <w:unhideWhenUsed/>
    <w:rsid w:val="00C6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38"/>
  </w:style>
  <w:style w:type="character" w:customStyle="1" w:styleId="Heading2Char">
    <w:name w:val="Heading 2 Char"/>
    <w:basedOn w:val="DefaultParagraphFont"/>
    <w:link w:val="Heading2"/>
    <w:uiPriority w:val="9"/>
    <w:rsid w:val="0081309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05B4-E1BA-4853-BF1D-BA00E23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Quoc</dc:creator>
  <cp:keywords/>
  <dc:description/>
  <cp:lastModifiedBy>Ken Quoc</cp:lastModifiedBy>
  <cp:revision>14</cp:revision>
  <dcterms:created xsi:type="dcterms:W3CDTF">2025-06-22T07:34:00Z</dcterms:created>
  <dcterms:modified xsi:type="dcterms:W3CDTF">2025-07-29T16:49:00Z</dcterms:modified>
</cp:coreProperties>
</file>